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F1" w:rsidRDefault="005D0AF1" w:rsidP="005D0A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7438">
        <w:rPr>
          <w:rFonts w:ascii="Times New Roman" w:hAnsi="Times New Roman"/>
          <w:b/>
          <w:bCs/>
          <w:sz w:val="28"/>
          <w:szCs w:val="28"/>
        </w:rPr>
        <w:t>Третий этап проекта</w:t>
      </w:r>
    </w:p>
    <w:p w:rsidR="005D0AF1" w:rsidRPr="00067438" w:rsidRDefault="005D0AF1" w:rsidP="005D0A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ная категория: 8-11классы</w:t>
      </w:r>
    </w:p>
    <w:p w:rsidR="005D0AF1" w:rsidRPr="005D0AF1" w:rsidRDefault="005D0AF1" w:rsidP="005D0A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выполнения: 25.03. – 01.04</w:t>
      </w:r>
      <w:r w:rsidRPr="00067438">
        <w:rPr>
          <w:rFonts w:ascii="Times New Roman" w:hAnsi="Times New Roman"/>
          <w:b/>
          <w:bCs/>
          <w:sz w:val="28"/>
          <w:szCs w:val="28"/>
        </w:rPr>
        <w:t>. 2024</w:t>
      </w:r>
    </w:p>
    <w:p w:rsidR="005D0AF1" w:rsidRPr="005D0AF1" w:rsidRDefault="005D0AF1" w:rsidP="005D0A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D0AF1">
        <w:rPr>
          <w:rFonts w:ascii="Times New Roman" w:hAnsi="Times New Roman"/>
          <w:b/>
          <w:bCs/>
          <w:sz w:val="28"/>
          <w:szCs w:val="28"/>
        </w:rPr>
        <w:t xml:space="preserve">Час экологических открытий: </w:t>
      </w:r>
      <w:r w:rsidR="00DA7648">
        <w:rPr>
          <w:rFonts w:ascii="Times New Roman" w:hAnsi="Times New Roman"/>
          <w:b/>
          <w:bCs/>
          <w:sz w:val="28"/>
          <w:szCs w:val="28"/>
        </w:rPr>
        <w:t xml:space="preserve"> «Экология дома»</w:t>
      </w:r>
    </w:p>
    <w:p w:rsidR="005D0AF1" w:rsidRPr="00DA7648" w:rsidRDefault="005D0AF1" w:rsidP="005D0AF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A7648">
        <w:rPr>
          <w:rFonts w:ascii="Times New Roman" w:hAnsi="Times New Roman"/>
          <w:b/>
          <w:bCs/>
          <w:sz w:val="26"/>
          <w:szCs w:val="26"/>
        </w:rPr>
        <w:t xml:space="preserve">Исследовательский этап по изучению наличия вредных компонентов в мебели и материалах для отделки дома. </w:t>
      </w:r>
    </w:p>
    <w:p w:rsidR="005D0AF1" w:rsidRPr="00DA7648" w:rsidRDefault="005D0AF1" w:rsidP="005D0AF1">
      <w:pPr>
        <w:spacing w:after="0"/>
        <w:jc w:val="center"/>
        <w:rPr>
          <w:b/>
          <w:sz w:val="26"/>
          <w:szCs w:val="26"/>
        </w:rPr>
      </w:pPr>
      <w:r w:rsidRPr="00DA7648">
        <w:rPr>
          <w:rFonts w:ascii="Times New Roman" w:hAnsi="Times New Roman"/>
          <w:b/>
          <w:bCs/>
          <w:sz w:val="26"/>
          <w:szCs w:val="26"/>
        </w:rPr>
        <w:t>Форма отчета этапа: текстовый документ с описанием, выводами.</w:t>
      </w:r>
    </w:p>
    <w:p w:rsidR="005D0AF1" w:rsidRPr="00DA7648" w:rsidRDefault="005D0AF1" w:rsidP="005D0A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i/>
          <w:color w:val="000000"/>
          <w:sz w:val="21"/>
          <w:szCs w:val="21"/>
        </w:rPr>
      </w:pPr>
    </w:p>
    <w:p w:rsidR="005D0AF1" w:rsidRPr="004D7243" w:rsidRDefault="005D0AF1" w:rsidP="005D0A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7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рогие участники проекта!</w:t>
      </w:r>
    </w:p>
    <w:p w:rsidR="004D7243" w:rsidRPr="004D7243" w:rsidRDefault="004D7243" w:rsidP="004D7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, конечно же, знаете, что с</w:t>
      </w:r>
      <w:r w:rsidR="005D0AF1"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йчас много</w:t>
      </w:r>
      <w:r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часто </w:t>
      </w:r>
      <w:r w:rsidR="005D0AF1"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ворят о плохой эко</w:t>
      </w:r>
      <w:r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огии. </w:t>
      </w:r>
    </w:p>
    <w:p w:rsidR="004D7243" w:rsidRPr="004D7243" w:rsidRDefault="004D7243" w:rsidP="004D7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задумывались ли вы над тем, </w:t>
      </w:r>
      <w:r w:rsidR="005D0AF1"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кая экологическая ситуация складывается в том месте, где мы проводим большую часть своего времени? Какова экологическая ситуация нашего жилища? </w:t>
      </w:r>
      <w:r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ологически грязные дома – это не фантазии учёных и специалистов, а реальный факт, от которого страдает множество людей. В наше время проблема экологии жилища является все более и более актуальной. Ведь человек в погоне за модой использует новые, малоисследованные технологии и материалы для своего дома, даже не подозревая какой вред тем самым наносит своему здоровью. В медицине сейчас даже появился новый диагноз: синдром больных зданий, а в санитарии – новая тема: экологическая безопасность жилища.</w:t>
      </w:r>
    </w:p>
    <w:p w:rsidR="004D7243" w:rsidRDefault="004D7243" w:rsidP="00DA7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D7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предлагаем вам изучить эту тему в различных источниках и рассказать нам о том, какие экологические проблемы могут подстерегать человека в своем доме, а так же предложить меры по созданию экологически безопасной для человека среды.</w:t>
      </w:r>
    </w:p>
    <w:p w:rsidR="004D7243" w:rsidRPr="00EB60CC" w:rsidRDefault="004D7243" w:rsidP="004D72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60CC">
        <w:rPr>
          <w:rFonts w:ascii="Times New Roman" w:hAnsi="Times New Roman" w:cs="Times New Roman"/>
          <w:i/>
          <w:sz w:val="24"/>
          <w:szCs w:val="24"/>
        </w:rPr>
        <w:t>С нетерпением буд</w:t>
      </w:r>
      <w:r>
        <w:rPr>
          <w:rFonts w:ascii="Times New Roman" w:hAnsi="Times New Roman" w:cs="Times New Roman"/>
          <w:i/>
          <w:sz w:val="24"/>
          <w:szCs w:val="24"/>
        </w:rPr>
        <w:t>ем ждать ваших ответов до 01.04.</w:t>
      </w:r>
      <w:r w:rsidRPr="00EB60CC">
        <w:rPr>
          <w:rFonts w:ascii="Times New Roman" w:hAnsi="Times New Roman" w:cs="Times New Roman"/>
          <w:i/>
          <w:sz w:val="24"/>
          <w:szCs w:val="24"/>
        </w:rPr>
        <w:t>2024г!</w:t>
      </w:r>
    </w:p>
    <w:p w:rsidR="004D7243" w:rsidRPr="00EB60CC" w:rsidRDefault="004D7243" w:rsidP="004D72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60CC">
        <w:rPr>
          <w:rFonts w:ascii="Times New Roman" w:hAnsi="Times New Roman" w:cs="Times New Roman"/>
          <w:i/>
          <w:sz w:val="24"/>
          <w:szCs w:val="24"/>
        </w:rPr>
        <w:t xml:space="preserve">Ответы присылать в форме </w:t>
      </w:r>
      <w:r>
        <w:rPr>
          <w:rFonts w:ascii="Times New Roman" w:hAnsi="Times New Roman" w:cs="Times New Roman"/>
          <w:i/>
          <w:sz w:val="24"/>
          <w:szCs w:val="24"/>
        </w:rPr>
        <w:t>текстового документа</w:t>
      </w:r>
      <w:r w:rsidRPr="00EB60CC">
        <w:rPr>
          <w:rFonts w:ascii="Times New Roman" w:hAnsi="Times New Roman" w:cs="Times New Roman"/>
          <w:i/>
          <w:sz w:val="24"/>
          <w:szCs w:val="24"/>
        </w:rPr>
        <w:t xml:space="preserve"> на адрес </w:t>
      </w:r>
      <w:hyperlink r:id="rId8" w:history="1">
        <w:r w:rsidRPr="00EB60CC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proekt</w:t>
        </w:r>
        <w:r w:rsidRPr="00EB60CC">
          <w:rPr>
            <w:rStyle w:val="a9"/>
            <w:rFonts w:ascii="Times New Roman" w:hAnsi="Times New Roman" w:cs="Times New Roman"/>
            <w:i/>
            <w:sz w:val="24"/>
            <w:szCs w:val="24"/>
          </w:rPr>
          <w:t>-</w:t>
        </w:r>
        <w:r w:rsidRPr="00EB60CC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IMC</w:t>
        </w:r>
        <w:r w:rsidRPr="00EB60CC"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  <w:r w:rsidRPr="00EB60CC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EB60CC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r w:rsidRPr="00EB60CC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4D7243" w:rsidRPr="00EB60CC" w:rsidRDefault="004D7243" w:rsidP="004D7243">
      <w:pPr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60CC">
        <w:rPr>
          <w:rFonts w:ascii="Times New Roman" w:hAnsi="Times New Roman" w:cs="Times New Roman"/>
          <w:i/>
          <w:sz w:val="24"/>
          <w:szCs w:val="24"/>
        </w:rPr>
        <w:t>Желаем вам успехов!</w:t>
      </w:r>
    </w:p>
    <w:p w:rsidR="004D7243" w:rsidRPr="004D7243" w:rsidRDefault="004D7243" w:rsidP="004D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D7243" w:rsidRDefault="004D7243" w:rsidP="004D7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D7243" w:rsidRPr="004D7243" w:rsidRDefault="001927CA" w:rsidP="004D7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4pt;height:24pt"/>
        </w:pict>
      </w:r>
      <w:r w:rsidRPr="001927CA">
        <w:t xml:space="preserve"> </w:t>
      </w:r>
      <w:r>
        <w:rPr>
          <w:noProof/>
        </w:rPr>
        <w:drawing>
          <wp:inline distT="0" distB="0" distL="0" distR="0">
            <wp:extent cx="4505325" cy="22986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621" t="27655" r="32977" b="3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97" cy="23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43" w:rsidRPr="004D7243" w:rsidRDefault="004D7243" w:rsidP="004D7243">
      <w:pPr>
        <w:tabs>
          <w:tab w:val="left" w:pos="5325"/>
        </w:tabs>
        <w:jc w:val="center"/>
        <w:rPr>
          <w:sz w:val="26"/>
          <w:szCs w:val="26"/>
        </w:rPr>
      </w:pPr>
    </w:p>
    <w:p w:rsidR="004D7243" w:rsidRDefault="001927CA" w:rsidP="001927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дания:</w:t>
      </w:r>
      <w:r w:rsidRPr="0019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ь  представление об экологически безопасных материалах для строительства и оформления своего дома, воспитывать экологическую культуру и экологические привы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27CA" w:rsidRPr="001927CA" w:rsidRDefault="001927CA" w:rsidP="0019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27C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тему «Экология своего дома» в различных источниках и подготовить отчет, какие экологические проблемы могут подстерегать человека в своем доме, а так же предложить меры по созданию экологически безопасной для человека среды.</w:t>
      </w:r>
    </w:p>
    <w:p w:rsidR="001927CA" w:rsidRPr="001927CA" w:rsidRDefault="001927CA" w:rsidP="001927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243" w:rsidRPr="00681B7D" w:rsidRDefault="001927CA" w:rsidP="001927CA">
      <w:pPr>
        <w:tabs>
          <w:tab w:val="left" w:pos="5325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681B7D">
        <w:rPr>
          <w:rFonts w:ascii="Times New Roman" w:hAnsi="Times New Roman" w:cs="Times New Roman"/>
          <w:b/>
          <w:sz w:val="27"/>
          <w:szCs w:val="27"/>
        </w:rPr>
        <w:t>Содержание задания:</w:t>
      </w:r>
    </w:p>
    <w:p w:rsidR="00224466" w:rsidRPr="00681B7D" w:rsidRDefault="00224466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Прежде чем приступать к выполнению задания, сформулируйте тему (можно использовать тему задания или придумать свое творческое название), цель вашего исследования и выскажите гипотезу.</w:t>
      </w:r>
    </w:p>
    <w:p w:rsidR="001927CA" w:rsidRPr="00681B7D" w:rsidRDefault="001927CA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е информацию и выясните  факторы, отрицательно влияющие на экологическую обстановку жилого дома</w:t>
      </w:r>
      <w:r w:rsidR="004B6AD0"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</w:t>
      </w:r>
    </w:p>
    <w:p w:rsidR="000C6C85" w:rsidRPr="00681B7D" w:rsidRDefault="004B6AD0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ойте понятие «</w:t>
      </w:r>
      <w:proofErr w:type="spellStart"/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Антропотоксины</w:t>
      </w:r>
      <w:proofErr w:type="spellEnd"/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», поясните, в каких жилых помещениях их может образовываться больше всего.</w:t>
      </w:r>
    </w:p>
    <w:p w:rsidR="004B6AD0" w:rsidRPr="00681B7D" w:rsidRDefault="004B6AD0" w:rsidP="00C56735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</w:rPr>
        <w:t xml:space="preserve">Что понимают под термином «электромагнитное загрязнение»? Какое влияние оно может оказывать на здоровье человека? Какие домашние бытовые приборы имеют наиболее сильную опасность с этой точки зрения?  </w:t>
      </w:r>
    </w:p>
    <w:p w:rsidR="004B6AD0" w:rsidRPr="00681B7D" w:rsidRDefault="004B6AD0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ясните, какие строительные материалы для постройки дома более </w:t>
      </w:r>
      <w:proofErr w:type="spellStart"/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экологичны</w:t>
      </w:r>
      <w:proofErr w:type="spellEnd"/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а какие могут быть опасны с точки зрения влияния на микроклимат внутри дома. </w:t>
      </w:r>
    </w:p>
    <w:p w:rsidR="00606CA8" w:rsidRPr="00681B7D" w:rsidRDefault="00606CA8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, какие материалы, использующиеся для изготовления мягкой и корпусной мебели, не безопасны с точки зрения влияния на состав воздуха в доме</w:t>
      </w:r>
      <w:r w:rsidR="00224466"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, на здоровье человека</w:t>
      </w: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. Из каких материалов вы бы посоветовали приобретать мебель?</w:t>
      </w:r>
    </w:p>
    <w:p w:rsidR="00606CA8" w:rsidRPr="00681B7D" w:rsidRDefault="00606CA8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Что относится к биологическим загрязнениям? Помогут ли кондиционеры избавиться от такого вида загрязнений?</w:t>
      </w:r>
    </w:p>
    <w:p w:rsidR="00C56735" w:rsidRPr="00681B7D" w:rsidRDefault="00C56735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формулируйте рекомендации - способы улучшения экологического состояния дома (не менее 5, не более 10 способов).</w:t>
      </w:r>
    </w:p>
    <w:p w:rsidR="00C56735" w:rsidRPr="00681B7D" w:rsidRDefault="00C56735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ормите найденную информацию в текстовом документе. Структурируйте ее по номерам вопросов. Не используйте большие объемы информации, переработайте ее и выберите главное. </w:t>
      </w:r>
      <w:r w:rsidR="001A5AE3"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копированных текстах не должно быть гиперссылок. </w:t>
      </w:r>
    </w:p>
    <w:p w:rsidR="001A5AE3" w:rsidRPr="00681B7D" w:rsidRDefault="001A5AE3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Не забывайте про авторские права, укажите в списке источников ссылки на использованные сайты.</w:t>
      </w:r>
    </w:p>
    <w:p w:rsidR="00224466" w:rsidRPr="00681B7D" w:rsidRDefault="00224466" w:rsidP="00C567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1B7D">
        <w:rPr>
          <w:rFonts w:ascii="Times New Roman" w:eastAsia="Times New Roman" w:hAnsi="Times New Roman" w:cs="Times New Roman"/>
          <w:color w:val="000000"/>
          <w:sz w:val="27"/>
          <w:szCs w:val="27"/>
        </w:rPr>
        <w:t>Если вам необходимы те или иные изображения, то перед вставкой их в документ уменьшите размер. Не используйте изображений, которые не несут смысловой нагрузки.</w:t>
      </w:r>
    </w:p>
    <w:p w:rsidR="00235580" w:rsidRDefault="00224466" w:rsidP="0023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4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Желаем вам удачи при выполнении задания! </w:t>
      </w:r>
    </w:p>
    <w:p w:rsidR="00F84335" w:rsidRDefault="00224466" w:rsidP="00070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4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деемся, что полученные знания помогут вам в будущей жизни!</w:t>
      </w:r>
    </w:p>
    <w:p w:rsidR="0007064F" w:rsidRPr="0007064F" w:rsidRDefault="0007064F" w:rsidP="00070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2C2" w:rsidRPr="00E542C2" w:rsidRDefault="00F84335" w:rsidP="00E542C2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542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хнические требования:</w:t>
      </w:r>
      <w:r w:rsidR="00E542C2" w:rsidRPr="00E542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F84335" w:rsidRDefault="00D74F6A" w:rsidP="00E542C2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E542C2" w:rsidRPr="00E542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ет о выполнении задания</w:t>
      </w:r>
      <w:r w:rsidR="00E542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ормляется в текстовом документе </w:t>
      </w:r>
      <w:proofErr w:type="spellStart"/>
      <w:r w:rsidR="00E542C2" w:rsidRPr="00F8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crosoft</w:t>
      </w:r>
      <w:proofErr w:type="spellEnd"/>
      <w:r w:rsidR="00E542C2" w:rsidRPr="00F8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42C2" w:rsidRPr="00F8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ord</w:t>
      </w:r>
      <w:proofErr w:type="spellEnd"/>
      <w:r w:rsidR="00E542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84335" w:rsidRDefault="00D74F6A" w:rsidP="00E542C2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8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ме письма указать название этапа «Экология дома».</w:t>
      </w:r>
    </w:p>
    <w:p w:rsidR="00F84335" w:rsidRDefault="00D74F6A" w:rsidP="00E542C2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8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тексте письма </w:t>
      </w:r>
      <w:r w:rsidR="00E542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азать </w:t>
      </w:r>
      <w:r w:rsidR="00F8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звание команды, номер эт</w:t>
      </w:r>
      <w:r w:rsidR="00E542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па, образовательное учреждение.</w:t>
      </w:r>
    </w:p>
    <w:p w:rsidR="00E542C2" w:rsidRDefault="00D74F6A" w:rsidP="00E542C2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E542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айл с ответами должен иметь название команды.</w:t>
      </w:r>
    </w:p>
    <w:p w:rsidR="00F84335" w:rsidRDefault="00D74F6A" w:rsidP="00E542C2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8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тчете должны быть ответы на вопросы-задания 1-8 (см. выше). </w:t>
      </w:r>
    </w:p>
    <w:p w:rsidR="00F84335" w:rsidRDefault="00D74F6A" w:rsidP="00E542C2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8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ъем текста в документе не более 5-6 страниц, поэтому будьте кратки. </w:t>
      </w:r>
    </w:p>
    <w:p w:rsidR="00F84335" w:rsidRPr="00F84335" w:rsidRDefault="00D74F6A" w:rsidP="00E542C2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8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р файла не должен превышать 4Мб</w:t>
      </w:r>
    </w:p>
    <w:p w:rsidR="00F84335" w:rsidRDefault="00F84335" w:rsidP="00E542C2">
      <w:pPr>
        <w:pStyle w:val="aa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84335" w:rsidRPr="00702F5B" w:rsidRDefault="00F84335" w:rsidP="00F84335">
      <w:pPr>
        <w:pStyle w:val="aa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02F5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ритерии оценивания задания:</w:t>
      </w:r>
    </w:p>
    <w:tbl>
      <w:tblPr>
        <w:tblStyle w:val="ab"/>
        <w:tblW w:w="0" w:type="auto"/>
        <w:tblLook w:val="04A0"/>
      </w:tblPr>
      <w:tblGrid>
        <w:gridCol w:w="2660"/>
        <w:gridCol w:w="3720"/>
        <w:gridCol w:w="3191"/>
      </w:tblGrid>
      <w:tr w:rsidR="00F84335" w:rsidRPr="0007064F" w:rsidTr="0007064F">
        <w:tc>
          <w:tcPr>
            <w:tcW w:w="2660" w:type="dxa"/>
          </w:tcPr>
          <w:p w:rsidR="00F84335" w:rsidRPr="0007064F" w:rsidRDefault="00F84335" w:rsidP="002D59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0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3720" w:type="dxa"/>
          </w:tcPr>
          <w:p w:rsidR="00F84335" w:rsidRPr="0007064F" w:rsidRDefault="00F84335" w:rsidP="002D59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0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критериев</w:t>
            </w:r>
          </w:p>
        </w:tc>
        <w:tc>
          <w:tcPr>
            <w:tcW w:w="3191" w:type="dxa"/>
          </w:tcPr>
          <w:p w:rsidR="00F84335" w:rsidRPr="0007064F" w:rsidRDefault="00F84335" w:rsidP="002D59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0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</w:tr>
      <w:tr w:rsidR="00F84335" w:rsidRPr="0007064F" w:rsidTr="0007064F">
        <w:tc>
          <w:tcPr>
            <w:tcW w:w="2660" w:type="dxa"/>
          </w:tcPr>
          <w:p w:rsidR="00F84335" w:rsidRPr="0007064F" w:rsidRDefault="00F84335" w:rsidP="00E542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r w:rsidR="00E542C2" w:rsidRPr="0007064F">
              <w:rPr>
                <w:rFonts w:ascii="Times New Roman" w:hAnsi="Times New Roman"/>
                <w:bCs/>
                <w:sz w:val="24"/>
                <w:szCs w:val="24"/>
              </w:rPr>
              <w:t>содержания ответа</w:t>
            </w:r>
          </w:p>
        </w:tc>
        <w:tc>
          <w:tcPr>
            <w:tcW w:w="3720" w:type="dxa"/>
          </w:tcPr>
          <w:p w:rsidR="00F84335" w:rsidRPr="0007064F" w:rsidRDefault="00D74F6A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542C2" w:rsidRPr="0007064F">
              <w:rPr>
                <w:rFonts w:ascii="Times New Roman" w:hAnsi="Times New Roman"/>
                <w:bCs/>
                <w:sz w:val="24"/>
                <w:szCs w:val="24"/>
              </w:rPr>
              <w:t>Наличие ответов на пункты 1-8</w:t>
            </w:r>
            <w:r w:rsidR="00DA7648">
              <w:rPr>
                <w:rFonts w:ascii="Times New Roman" w:hAnsi="Times New Roman"/>
                <w:bCs/>
                <w:sz w:val="24"/>
                <w:szCs w:val="24"/>
              </w:rPr>
              <w:t xml:space="preserve">,10 </w:t>
            </w:r>
            <w:r w:rsidR="00E542C2"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и их  содержание</w:t>
            </w:r>
            <w:r w:rsidR="00E542C2" w:rsidRPr="0007064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542C2" w:rsidRPr="0007064F" w:rsidRDefault="00D74F6A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-Полнота ответов, точность и краткость изложения информации;</w:t>
            </w:r>
          </w:p>
          <w:p w:rsidR="0007064F" w:rsidRPr="0007064F" w:rsidRDefault="0007064F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- Правильность понимания и оценки экологической безопасности компонентов дома</w:t>
            </w:r>
          </w:p>
        </w:tc>
        <w:tc>
          <w:tcPr>
            <w:tcW w:w="3191" w:type="dxa"/>
          </w:tcPr>
          <w:p w:rsidR="00F84335" w:rsidRPr="0007064F" w:rsidRDefault="00D74F6A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До</w:t>
            </w:r>
            <w:r w:rsidR="00E542C2"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-х баллов</w:t>
            </w:r>
            <w:r w:rsidR="00E542C2"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за каждый пункт</w:t>
            </w:r>
          </w:p>
          <w:p w:rsidR="00D74F6A" w:rsidRPr="0007064F" w:rsidRDefault="00D74F6A" w:rsidP="00D74F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До 3-х баллов </w:t>
            </w:r>
          </w:p>
          <w:p w:rsidR="0007064F" w:rsidRPr="0007064F" w:rsidRDefault="0007064F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064F" w:rsidRPr="0007064F" w:rsidRDefault="0007064F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064F" w:rsidRPr="0007064F" w:rsidRDefault="0007064F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До 3 баллов</w:t>
            </w:r>
          </w:p>
          <w:p w:rsidR="0007064F" w:rsidRPr="0007064F" w:rsidRDefault="0007064F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064F" w:rsidRPr="0007064F" w:rsidRDefault="0007064F" w:rsidP="00D74F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4335" w:rsidRPr="0007064F" w:rsidRDefault="00D74F6A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</w:t>
            </w:r>
            <w:r w:rsidR="00DA764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  <w:r w:rsidR="0007064F" w:rsidRPr="0007064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F84335" w:rsidRPr="0007064F" w:rsidTr="0007064F">
        <w:tc>
          <w:tcPr>
            <w:tcW w:w="2660" w:type="dxa"/>
          </w:tcPr>
          <w:p w:rsidR="00F84335" w:rsidRPr="0007064F" w:rsidRDefault="00F84335" w:rsidP="00E542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r w:rsidR="00E542C2"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сти текста 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описания </w:t>
            </w:r>
          </w:p>
        </w:tc>
        <w:tc>
          <w:tcPr>
            <w:tcW w:w="3720" w:type="dxa"/>
          </w:tcPr>
          <w:p w:rsidR="0007064F" w:rsidRDefault="00D74F6A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- Отсутствие грамматических</w:t>
            </w:r>
            <w:r w:rsidR="0007064F" w:rsidRPr="0007064F">
              <w:rPr>
                <w:rFonts w:ascii="Times New Roman" w:hAnsi="Times New Roman"/>
                <w:bCs/>
                <w:sz w:val="24"/>
                <w:szCs w:val="24"/>
              </w:rPr>
              <w:t>, орфографических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и смысловых ошибок</w:t>
            </w:r>
            <w:r w:rsidR="00DA764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A7648" w:rsidRPr="0007064F" w:rsidRDefault="00DA7648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тсутствие гиперссылок;</w:t>
            </w:r>
          </w:p>
        </w:tc>
        <w:tc>
          <w:tcPr>
            <w:tcW w:w="3191" w:type="dxa"/>
          </w:tcPr>
          <w:p w:rsidR="00F84335" w:rsidRPr="0007064F" w:rsidRDefault="0007064F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До 3-х баллов</w:t>
            </w:r>
          </w:p>
        </w:tc>
      </w:tr>
      <w:tr w:rsidR="00F84335" w:rsidRPr="0007064F" w:rsidTr="0007064F">
        <w:tc>
          <w:tcPr>
            <w:tcW w:w="2660" w:type="dxa"/>
            <w:vMerge w:val="restart"/>
          </w:tcPr>
          <w:p w:rsidR="00F84335" w:rsidRPr="0007064F" w:rsidRDefault="00F84335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их требований</w:t>
            </w:r>
          </w:p>
          <w:p w:rsidR="00F84335" w:rsidRPr="0007064F" w:rsidRDefault="00F84335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</w:tcPr>
          <w:p w:rsidR="00F84335" w:rsidRPr="0007064F" w:rsidRDefault="0007064F" w:rsidP="002D59E8">
            <w:pPr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</w:pPr>
            <w:r w:rsidRPr="0007064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-Выполнение требований к оформлению темы письма, содержания письма и названию файла с ответами;</w:t>
            </w:r>
          </w:p>
          <w:p w:rsidR="0007064F" w:rsidRPr="0007064F" w:rsidRDefault="0007064F" w:rsidP="0007064F">
            <w:pPr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</w:pPr>
            <w:r w:rsidRPr="0007064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-Выполнение требований к размеру файла;</w:t>
            </w:r>
          </w:p>
        </w:tc>
        <w:tc>
          <w:tcPr>
            <w:tcW w:w="3191" w:type="dxa"/>
          </w:tcPr>
          <w:p w:rsidR="00F84335" w:rsidRPr="0007064F" w:rsidRDefault="00DA7648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</w:t>
            </w:r>
            <w:r w:rsidR="00F84335" w:rsidRPr="0007064F">
              <w:rPr>
                <w:rFonts w:ascii="Times New Roman" w:hAnsi="Times New Roman"/>
                <w:bCs/>
                <w:sz w:val="24"/>
                <w:szCs w:val="24"/>
              </w:rPr>
              <w:t>-х баллов</w:t>
            </w:r>
          </w:p>
          <w:p w:rsidR="00F84335" w:rsidRPr="0007064F" w:rsidRDefault="00F84335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4335" w:rsidRPr="0007064F" w:rsidRDefault="00F84335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4335" w:rsidRPr="0007064F" w:rsidRDefault="00F84335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4335" w:rsidRPr="0007064F" w:rsidRDefault="00F84335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064F" w:rsidRPr="0007064F" w:rsidRDefault="00F84335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До 2-х баллов</w:t>
            </w:r>
          </w:p>
          <w:p w:rsidR="00F84335" w:rsidRPr="0007064F" w:rsidRDefault="00DA7648" w:rsidP="000706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4</w:t>
            </w:r>
            <w:r w:rsidR="0007064F"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F84335" w:rsidRPr="0007064F" w:rsidTr="0007064F">
        <w:tc>
          <w:tcPr>
            <w:tcW w:w="2660" w:type="dxa"/>
            <w:vMerge/>
          </w:tcPr>
          <w:p w:rsidR="00F84335" w:rsidRPr="0007064F" w:rsidRDefault="00F84335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</w:tcPr>
          <w:p w:rsidR="00F84335" w:rsidRPr="0007064F" w:rsidRDefault="0007064F" w:rsidP="002D59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Выполнение требований </w:t>
            </w:r>
            <w:proofErr w:type="gramStart"/>
            <w:r w:rsidRPr="0007064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07064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соблюдении сроков выполнения задания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4335" w:rsidRPr="0007064F" w:rsidRDefault="00F84335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(до 22.00 часов</w:t>
            </w:r>
            <w:r w:rsidR="0007064F"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01.04. 2024 г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7064F" w:rsidRPr="0007064F" w:rsidRDefault="0007064F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+ 1 балл за соблюдение сроков </w:t>
            </w:r>
          </w:p>
          <w:p w:rsidR="0007064F" w:rsidRPr="0007064F" w:rsidRDefault="0007064F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- 3 балла за наруш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F84335" w:rsidRPr="0007064F" w:rsidRDefault="00F84335" w:rsidP="000706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4335" w:rsidRPr="0007064F" w:rsidTr="002D59E8">
        <w:tc>
          <w:tcPr>
            <w:tcW w:w="9571" w:type="dxa"/>
            <w:gridSpan w:val="3"/>
          </w:tcPr>
          <w:p w:rsidR="00F84335" w:rsidRPr="0007064F" w:rsidRDefault="00F84335" w:rsidP="00DA7648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</w:t>
            </w:r>
            <w:r w:rsidR="0007064F"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76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07064F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  <w:r w:rsidR="00DA764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F84335" w:rsidRPr="00681B7D" w:rsidRDefault="00F84335" w:rsidP="00681B7D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sectPr w:rsidR="00F84335" w:rsidRPr="00681B7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F1" w:rsidRDefault="005D0AF1" w:rsidP="005D0AF1">
      <w:pPr>
        <w:spacing w:after="0" w:line="240" w:lineRule="auto"/>
      </w:pPr>
      <w:r>
        <w:separator/>
      </w:r>
    </w:p>
  </w:endnote>
  <w:endnote w:type="continuationSeparator" w:id="1">
    <w:p w:rsidR="005D0AF1" w:rsidRDefault="005D0AF1" w:rsidP="005D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F1" w:rsidRDefault="005D0AF1" w:rsidP="005D0AF1">
      <w:pPr>
        <w:spacing w:after="0" w:line="240" w:lineRule="auto"/>
      </w:pPr>
      <w:r>
        <w:separator/>
      </w:r>
    </w:p>
  </w:footnote>
  <w:footnote w:type="continuationSeparator" w:id="1">
    <w:p w:rsidR="005D0AF1" w:rsidRDefault="005D0AF1" w:rsidP="005D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F1" w:rsidRDefault="005D0AF1" w:rsidP="005D0AF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067438">
      <w:rPr>
        <w:rFonts w:ascii="Times New Roman" w:hAnsi="Times New Roman" w:cs="Times New Roman"/>
        <w:sz w:val="28"/>
        <w:szCs w:val="28"/>
      </w:rPr>
      <w:t>Муниципальный дистанционный проект</w:t>
    </w:r>
  </w:p>
  <w:p w:rsidR="005D0AF1" w:rsidRPr="005D0AF1" w:rsidRDefault="005D0AF1" w:rsidP="005D0AF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067438">
      <w:rPr>
        <w:rFonts w:ascii="Times New Roman" w:hAnsi="Times New Roman" w:cs="Times New Roman"/>
        <w:sz w:val="28"/>
        <w:szCs w:val="28"/>
      </w:rPr>
      <w:t>«У природы есть друзья – это мы, и ты и я!»</w:t>
    </w:r>
  </w:p>
  <w:p w:rsidR="005D0AF1" w:rsidRDefault="005D0A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1663"/>
    <w:multiLevelType w:val="hybridMultilevel"/>
    <w:tmpl w:val="FC0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91667"/>
    <w:multiLevelType w:val="multilevel"/>
    <w:tmpl w:val="55D65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E2B3F29"/>
    <w:multiLevelType w:val="hybridMultilevel"/>
    <w:tmpl w:val="FFEE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A2D18"/>
    <w:multiLevelType w:val="multilevel"/>
    <w:tmpl w:val="5E8C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8013D"/>
    <w:multiLevelType w:val="hybridMultilevel"/>
    <w:tmpl w:val="48EE5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0AF1"/>
    <w:rsid w:val="00023FD8"/>
    <w:rsid w:val="0007064F"/>
    <w:rsid w:val="000C6C85"/>
    <w:rsid w:val="001927CA"/>
    <w:rsid w:val="001A5AE3"/>
    <w:rsid w:val="001D05EC"/>
    <w:rsid w:val="00224466"/>
    <w:rsid w:val="00235580"/>
    <w:rsid w:val="004B6AD0"/>
    <w:rsid w:val="004D7243"/>
    <w:rsid w:val="005D0AF1"/>
    <w:rsid w:val="00606CA8"/>
    <w:rsid w:val="00681B7D"/>
    <w:rsid w:val="00C56735"/>
    <w:rsid w:val="00D74F6A"/>
    <w:rsid w:val="00DA7648"/>
    <w:rsid w:val="00E542C2"/>
    <w:rsid w:val="00F8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AF1"/>
  </w:style>
  <w:style w:type="paragraph" w:styleId="a5">
    <w:name w:val="footer"/>
    <w:basedOn w:val="a"/>
    <w:link w:val="a6"/>
    <w:uiPriority w:val="99"/>
    <w:semiHidden/>
    <w:unhideWhenUsed/>
    <w:rsid w:val="005D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0AF1"/>
  </w:style>
  <w:style w:type="paragraph" w:styleId="a7">
    <w:name w:val="Balloon Text"/>
    <w:basedOn w:val="a"/>
    <w:link w:val="a8"/>
    <w:uiPriority w:val="99"/>
    <w:semiHidden/>
    <w:unhideWhenUsed/>
    <w:rsid w:val="005D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AF1"/>
    <w:rPr>
      <w:rFonts w:ascii="Tahoma" w:hAnsi="Tahoma" w:cs="Tahoma"/>
      <w:sz w:val="16"/>
      <w:szCs w:val="16"/>
    </w:rPr>
  </w:style>
  <w:style w:type="character" w:styleId="a9">
    <w:name w:val="Hyperlink"/>
    <w:rsid w:val="004D7243"/>
    <w:rPr>
      <w:b/>
      <w:bCs/>
      <w:strike w:val="0"/>
      <w:dstrike w:val="0"/>
      <w:color w:val="1A4A88"/>
      <w:sz w:val="13"/>
      <w:szCs w:val="13"/>
      <w:u w:val="none"/>
      <w:effect w:val="none"/>
    </w:rPr>
  </w:style>
  <w:style w:type="paragraph" w:styleId="aa">
    <w:name w:val="List Paragraph"/>
    <w:basedOn w:val="a"/>
    <w:uiPriority w:val="34"/>
    <w:qFormat/>
    <w:rsid w:val="001927CA"/>
    <w:pPr>
      <w:ind w:left="720"/>
      <w:contextualSpacing/>
    </w:pPr>
  </w:style>
  <w:style w:type="table" w:styleId="ab">
    <w:name w:val="Table Grid"/>
    <w:basedOn w:val="a1"/>
    <w:uiPriority w:val="59"/>
    <w:rsid w:val="00F843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-I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0DA7-9294-4663-A1DA-04E3D8B7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6</cp:revision>
  <dcterms:created xsi:type="dcterms:W3CDTF">2024-03-25T06:31:00Z</dcterms:created>
  <dcterms:modified xsi:type="dcterms:W3CDTF">2024-03-25T09:59:00Z</dcterms:modified>
</cp:coreProperties>
</file>